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8BA" w:rsidRDefault="00AB1E6F">
      <w:pPr>
        <w:rPr>
          <w:lang w:val="en-US"/>
        </w:rPr>
      </w:pPr>
      <w:r>
        <w:t>Треугольник</w:t>
      </w:r>
      <w:proofErr w:type="gramStart"/>
      <w: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</w:p>
    <w:p w:rsidR="00AB1E6F" w:rsidRDefault="00AB1E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3C8D5C" wp14:editId="68EA19AC">
            <wp:extent cx="4302954" cy="2568271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2146" cy="25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6F" w:rsidRPr="00AB1E6F" w:rsidRDefault="00AB1E6F">
      <w:pPr>
        <w:rPr>
          <w:lang w:val="en-US"/>
        </w:rPr>
      </w:pPr>
      <w:r>
        <w:t>Квадрат</w:t>
      </w:r>
      <w:r>
        <w:rPr>
          <w:lang w:val="en-US"/>
        </w:rPr>
        <w:t>/</w:t>
      </w:r>
      <w:r>
        <w:t>прямоугольник</w:t>
      </w:r>
      <w:r>
        <w:rPr>
          <w:lang w:val="en-US"/>
        </w:rPr>
        <w:t>/</w:t>
      </w:r>
      <w:r>
        <w:t>параллелограмм</w:t>
      </w:r>
      <w:r>
        <w:rPr>
          <w:lang w:val="en-US"/>
        </w:rPr>
        <w:t>/</w:t>
      </w:r>
      <w:r>
        <w:t>ромб</w:t>
      </w:r>
      <w:proofErr w:type="gramStart"/>
      <w:r>
        <w:t xml:space="preserve"> </w:t>
      </w:r>
      <w:r>
        <w:rPr>
          <w:lang w:val="en-US"/>
        </w:rPr>
        <w:t>:</w:t>
      </w:r>
      <w:proofErr w:type="gramEnd"/>
    </w:p>
    <w:p w:rsidR="008B14AA" w:rsidRDefault="00AB1E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71C311" wp14:editId="4B947702">
            <wp:extent cx="4357315" cy="2802191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431" cy="27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99" w:rsidRPr="00170A99" w:rsidRDefault="00170A99">
      <w:pPr>
        <w:rPr>
          <w:lang w:val="en-US"/>
        </w:rPr>
      </w:pPr>
      <w:r>
        <w:rPr>
          <w:lang w:val="en-US"/>
        </w:rPr>
        <w:t>**S</w:t>
      </w:r>
      <w:r>
        <w:t xml:space="preserve"> прямоугольник = </w:t>
      </w:r>
      <w:r>
        <w:rPr>
          <w:lang w:val="en-US"/>
        </w:rPr>
        <w:t>d1*d2/2</w:t>
      </w:r>
    </w:p>
    <w:p w:rsidR="008B14AA" w:rsidRDefault="008B14AA">
      <w:pPr>
        <w:rPr>
          <w:lang w:val="en-US"/>
        </w:rPr>
      </w:pPr>
      <w:r>
        <w:t>Трапеция</w:t>
      </w:r>
      <w:r>
        <w:rPr>
          <w:lang w:val="en-US"/>
        </w:rPr>
        <w:t>:</w:t>
      </w:r>
      <w:bookmarkStart w:id="0" w:name="_GoBack"/>
      <w:bookmarkEnd w:id="0"/>
    </w:p>
    <w:p w:rsidR="008B14AA" w:rsidRDefault="008B14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F5809E" wp14:editId="7753F5DA">
            <wp:extent cx="2678636" cy="175723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1337" cy="17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C3" w:rsidRDefault="009C73C3">
      <w:pPr>
        <w:rPr>
          <w:lang w:val="en-US"/>
        </w:rPr>
      </w:pPr>
      <w:r>
        <w:rPr>
          <w:lang w:val="en-US"/>
        </w:rPr>
        <w:t>=====================================================================================</w:t>
      </w:r>
    </w:p>
    <w:p w:rsidR="009C73C3" w:rsidRDefault="009C73C3">
      <w:r>
        <w:lastRenderedPageBreak/>
        <w:t>Параллеле</w:t>
      </w:r>
      <w:r w:rsidR="001F6E66">
        <w:t>пипе</w:t>
      </w:r>
      <w:r>
        <w:t>д</w:t>
      </w:r>
      <w:r w:rsidR="001F6E66">
        <w:rPr>
          <w:lang w:val="en-US"/>
        </w:rPr>
        <w:t>:</w:t>
      </w:r>
    </w:p>
    <w:p w:rsidR="001F6E66" w:rsidRPr="001F6E66" w:rsidRDefault="001F6E66">
      <w:r>
        <w:rPr>
          <w:noProof/>
          <w:lang w:eastAsia="ru-RU"/>
        </w:rPr>
        <w:drawing>
          <wp:inline distT="0" distB="0" distL="0" distR="0" wp14:anchorId="28152E78" wp14:editId="76945259">
            <wp:extent cx="2276448" cy="176518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5681" cy="17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87DD4C" wp14:editId="1F453F21">
            <wp:extent cx="2070521" cy="1765190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4481" cy="17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66" w:rsidRDefault="001F6E66">
      <w:pPr>
        <w:rPr>
          <w:lang w:val="en-US"/>
        </w:rPr>
      </w:pPr>
      <w:r>
        <w:t>Пирамида</w:t>
      </w:r>
      <w:r>
        <w:rPr>
          <w:lang w:val="en-US"/>
        </w:rPr>
        <w:t>:</w:t>
      </w:r>
    </w:p>
    <w:p w:rsidR="001F6E66" w:rsidRDefault="001F6E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0BE200" wp14:editId="13CCE3DD">
            <wp:extent cx="2862470" cy="283633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159" cy="28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66" w:rsidRDefault="001F6E66">
      <w:pPr>
        <w:rPr>
          <w:lang w:val="en-US"/>
        </w:rPr>
      </w:pPr>
      <w:r>
        <w:t>Цилиндр</w:t>
      </w:r>
      <w:r>
        <w:rPr>
          <w:lang w:val="en-US"/>
        </w:rPr>
        <w:t>:</w:t>
      </w:r>
    </w:p>
    <w:p w:rsidR="001F6E66" w:rsidRDefault="001F6E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5D5B00" wp14:editId="66B3965C">
            <wp:extent cx="3488039" cy="260802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972" cy="26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66" w:rsidRPr="001F6E66" w:rsidRDefault="00F1393E" w:rsidP="001F6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="001F6E66" w:rsidRPr="001F6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лной поверхности цилиндра в 1,5 раза больше площади вписанной в него сферы</w:t>
      </w:r>
      <w:r w:rsidR="00DE6C6C" w:rsidRPr="00DE6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6E66" w:rsidRPr="001F6E66" w:rsidRDefault="001F6E66"/>
    <w:p w:rsidR="001F6E66" w:rsidRPr="001F6E66" w:rsidRDefault="001F6E66"/>
    <w:p w:rsidR="001F6E66" w:rsidRPr="001F6E66" w:rsidRDefault="001F6E66"/>
    <w:p w:rsidR="001F6E66" w:rsidRPr="001F6E66" w:rsidRDefault="001F6E66"/>
    <w:p w:rsidR="001F6E66" w:rsidRDefault="001F6E66">
      <w:pPr>
        <w:rPr>
          <w:lang w:val="en-US"/>
        </w:rPr>
      </w:pPr>
      <w:r>
        <w:t>Конус</w:t>
      </w:r>
      <w:r>
        <w:rPr>
          <w:lang w:val="en-US"/>
        </w:rPr>
        <w:t>:</w:t>
      </w:r>
    </w:p>
    <w:p w:rsidR="001F6E66" w:rsidRDefault="001F6E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463391" wp14:editId="6434FE24">
            <wp:extent cx="2878373" cy="218429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358" cy="21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66" w:rsidRDefault="001F6E66">
      <w:pPr>
        <w:rPr>
          <w:lang w:val="en-US"/>
        </w:rPr>
      </w:pPr>
      <w:r>
        <w:t>Шар</w:t>
      </w:r>
      <w:r>
        <w:rPr>
          <w:lang w:val="en-US"/>
        </w:rPr>
        <w:t>:</w:t>
      </w:r>
    </w:p>
    <w:p w:rsidR="001F6E66" w:rsidRPr="001F6E66" w:rsidRDefault="001F6E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A01213" wp14:editId="0662E72F">
            <wp:extent cx="3457712" cy="203553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271" cy="20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E66" w:rsidRPr="001F6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37"/>
    <w:rsid w:val="00170A99"/>
    <w:rsid w:val="001F6E66"/>
    <w:rsid w:val="004B2937"/>
    <w:rsid w:val="005C7B24"/>
    <w:rsid w:val="008B14AA"/>
    <w:rsid w:val="009C73C3"/>
    <w:rsid w:val="00AB1E6F"/>
    <w:rsid w:val="00DE6C6C"/>
    <w:rsid w:val="00F1393E"/>
    <w:rsid w:val="00F8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161A-88D1-4CC2-9D6F-D4FF14B8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4-01-29T19:35:00Z</dcterms:created>
  <dcterms:modified xsi:type="dcterms:W3CDTF">2024-01-29T20:56:00Z</dcterms:modified>
</cp:coreProperties>
</file>